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C2F4" w14:textId="04EF00BB" w:rsidR="00685D30" w:rsidRPr="004C0BA7" w:rsidRDefault="008F0000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82016" wp14:editId="1B2210E6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BEDC" w14:textId="77777777"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82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" strokecolor="#c00000" strokeweight="1.5pt">
                <v:stroke dashstyle="1 1" endcap="round"/>
                <v:textbox style="mso-fit-shape-to-text:t">
                  <w:txbxContent>
                    <w:p w14:paraId="7C43BEDC" w14:textId="77777777"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14:paraId="3702E36F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04DBE3F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CA61A3">
        <w:rPr>
          <w:sz w:val="22"/>
          <w:szCs w:val="22"/>
        </w:rPr>
        <w:t xml:space="preserve">Челябинск  </w:t>
      </w:r>
      <w:r w:rsidR="00315B96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  </w:t>
      </w:r>
      <w:r w:rsidR="008A5043" w:rsidRPr="004C0BA7">
        <w:rPr>
          <w:sz w:val="22"/>
          <w:szCs w:val="22"/>
        </w:rPr>
        <w:t xml:space="preserve">        </w:t>
      </w:r>
      <w:r w:rsidRPr="004C0BA7">
        <w:rPr>
          <w:sz w:val="22"/>
          <w:szCs w:val="22"/>
        </w:rPr>
        <w:t xml:space="preserve">                      </w:t>
      </w:r>
      <w:r w:rsidR="00805960" w:rsidRPr="004C0BA7">
        <w:rPr>
          <w:sz w:val="22"/>
          <w:szCs w:val="22"/>
        </w:rPr>
        <w:t xml:space="preserve">    </w:t>
      </w:r>
      <w:r w:rsidRPr="004C0BA7">
        <w:rPr>
          <w:sz w:val="22"/>
          <w:szCs w:val="22"/>
        </w:rPr>
        <w:t xml:space="preserve">                        </w:t>
      </w:r>
      <w:r w:rsidR="005E723D" w:rsidRPr="004C0BA7">
        <w:rPr>
          <w:sz w:val="22"/>
          <w:szCs w:val="22"/>
        </w:rPr>
        <w:t xml:space="preserve">                    </w:t>
      </w:r>
      <w:r w:rsidR="00543265" w:rsidRPr="004C0BA7">
        <w:rPr>
          <w:sz w:val="22"/>
          <w:szCs w:val="22"/>
        </w:rPr>
        <w:t xml:space="preserve">    </w:t>
      </w:r>
      <w:r w:rsidR="00EB385A" w:rsidRPr="004C0BA7">
        <w:rPr>
          <w:sz w:val="22"/>
          <w:szCs w:val="22"/>
        </w:rPr>
        <w:t xml:space="preserve">   </w:t>
      </w:r>
      <w:r w:rsidRPr="004C0BA7">
        <w:rPr>
          <w:sz w:val="22"/>
          <w:szCs w:val="22"/>
        </w:rPr>
        <w:t xml:space="preserve">          «</w:t>
      </w:r>
      <w:r w:rsidR="00EB385A" w:rsidRPr="004C0BA7">
        <w:rPr>
          <w:sz w:val="22"/>
          <w:szCs w:val="22"/>
        </w:rPr>
        <w:t>_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A34440">
        <w:rPr>
          <w:sz w:val="22"/>
          <w:szCs w:val="22"/>
        </w:rPr>
        <w:t>2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14:paraId="02C4DE30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558C830B" w14:textId="77777777" w:rsidR="00F523C7" w:rsidRPr="004C0BA7" w:rsidRDefault="007A4819" w:rsidP="00C05864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</w:t>
      </w:r>
      <w:r w:rsidRPr="007A4819">
        <w:rPr>
          <w:sz w:val="22"/>
          <w:szCs w:val="22"/>
        </w:rPr>
        <w:t xml:space="preserve"> </w:t>
      </w:r>
      <w:r w:rsidR="006B2886" w:rsidRPr="006B2886">
        <w:rPr>
          <w:sz w:val="22"/>
          <w:szCs w:val="22"/>
        </w:rPr>
        <w:t xml:space="preserve">«ТД «Феникс» </w:t>
      </w:r>
      <w:r w:rsidR="00362868">
        <w:rPr>
          <w:sz w:val="22"/>
          <w:szCs w:val="22"/>
        </w:rPr>
        <w:t>(</w:t>
      </w:r>
      <w:r w:rsidR="008244C0" w:rsidRPr="008244C0">
        <w:rPr>
          <w:sz w:val="22"/>
          <w:szCs w:val="22"/>
        </w:rPr>
        <w:t xml:space="preserve">ООО </w:t>
      </w:r>
      <w:r w:rsidR="006B2886" w:rsidRPr="006B2886">
        <w:rPr>
          <w:sz w:val="22"/>
          <w:szCs w:val="22"/>
        </w:rPr>
        <w:t>«ТД «Феникс»</w:t>
      </w:r>
      <w:r w:rsidR="00362868">
        <w:rPr>
          <w:sz w:val="22"/>
          <w:szCs w:val="22"/>
        </w:rPr>
        <w:t>)</w:t>
      </w:r>
      <w:r w:rsidR="00362868" w:rsidRPr="00362868">
        <w:rPr>
          <w:sz w:val="22"/>
          <w:szCs w:val="22"/>
        </w:rPr>
        <w:t>, в л</w:t>
      </w:r>
      <w:r w:rsidR="00362868" w:rsidRPr="00362868">
        <w:rPr>
          <w:sz w:val="22"/>
          <w:szCs w:val="22"/>
        </w:rPr>
        <w:t>и</w:t>
      </w:r>
      <w:r w:rsidR="00362868" w:rsidRPr="00362868">
        <w:rPr>
          <w:sz w:val="22"/>
          <w:szCs w:val="22"/>
        </w:rPr>
        <w:t xml:space="preserve">це конкурсного управляющего Теплякова Э.А. («Организатор торгов»), действующего на основании </w:t>
      </w:r>
      <w:r w:rsidR="00A34440">
        <w:rPr>
          <w:sz w:val="22"/>
          <w:szCs w:val="22"/>
        </w:rPr>
        <w:t>решения</w:t>
      </w:r>
      <w:r w:rsidR="00A34440" w:rsidRPr="00A34440">
        <w:rPr>
          <w:sz w:val="22"/>
          <w:szCs w:val="22"/>
        </w:rPr>
        <w:t xml:space="preserve"> </w:t>
      </w:r>
      <w:r w:rsidR="006B2886" w:rsidRPr="006B2886">
        <w:rPr>
          <w:sz w:val="22"/>
          <w:szCs w:val="22"/>
        </w:rPr>
        <w:t>Арбитражного суда Челябинской области по делу № А76-16838/2020 от 09.11.2020 (рез.ч.)</w:t>
      </w:r>
      <w:r w:rsidR="00362868" w:rsidRPr="00362868">
        <w:rPr>
          <w:sz w:val="22"/>
          <w:szCs w:val="22"/>
        </w:rPr>
        <w:t>, именуемое в дальнейшем «Продавец», с одной стороны и __________________________________________________, именуемый в дальнейшем «Претендент» с другой стороны, совместно именуемые «Стороны», заключили на</w:t>
      </w:r>
      <w:r w:rsidR="00362868">
        <w:rPr>
          <w:sz w:val="22"/>
          <w:szCs w:val="22"/>
        </w:rPr>
        <w:t>стоящий договор о нижеследующем</w:t>
      </w:r>
      <w:r w:rsidR="00F523C7" w:rsidRPr="004C0BA7">
        <w:rPr>
          <w:sz w:val="22"/>
          <w:szCs w:val="22"/>
        </w:rPr>
        <w:t>:</w:t>
      </w:r>
    </w:p>
    <w:p w14:paraId="0A8C3244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14:paraId="3F710916" w14:textId="77777777"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0B3BCE" w:rsidRPr="004C0BA7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14:paraId="6E76552D" w14:textId="77777777" w:rsidR="000A129E" w:rsidRPr="000A129E" w:rsidRDefault="000A129E" w:rsidP="00855639">
      <w:pPr>
        <w:spacing w:before="60"/>
        <w:ind w:left="-567" w:firstLine="992"/>
        <w:rPr>
          <w:sz w:val="22"/>
          <w:szCs w:val="22"/>
        </w:rPr>
      </w:pPr>
      <w:r w:rsidRPr="003D2B5A">
        <w:rPr>
          <w:sz w:val="22"/>
          <w:szCs w:val="22"/>
        </w:rPr>
        <w:t>Лот</w:t>
      </w:r>
      <w:r w:rsidRPr="000A129E">
        <w:rPr>
          <w:sz w:val="22"/>
          <w:szCs w:val="22"/>
        </w:rPr>
        <w:t xml:space="preserve"> №</w:t>
      </w:r>
      <w:r w:rsidRPr="000A129E">
        <w:rPr>
          <w:sz w:val="22"/>
          <w:szCs w:val="22"/>
          <w:lang w:val="en-US"/>
        </w:rPr>
        <w:t> </w:t>
      </w:r>
      <w:r w:rsidR="009B7387">
        <w:rPr>
          <w:sz w:val="22"/>
          <w:szCs w:val="22"/>
        </w:rPr>
        <w:t>1</w:t>
      </w:r>
      <w:r w:rsidRPr="000A129E">
        <w:rPr>
          <w:sz w:val="22"/>
          <w:szCs w:val="22"/>
        </w:rPr>
        <w:t xml:space="preserve"> – </w:t>
      </w:r>
      <w:r w:rsidR="00EC3D3E">
        <w:rPr>
          <w:sz w:val="22"/>
          <w:szCs w:val="22"/>
        </w:rPr>
        <w:t>стоимостью _______________</w:t>
      </w:r>
      <w:r w:rsidRPr="000A129E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руб</w:t>
      </w:r>
      <w:r w:rsidRPr="000A129E">
        <w:rPr>
          <w:sz w:val="22"/>
          <w:szCs w:val="22"/>
        </w:rPr>
        <w:t>.</w:t>
      </w:r>
      <w:r w:rsidR="00EC3D3E">
        <w:rPr>
          <w:sz w:val="22"/>
          <w:szCs w:val="22"/>
        </w:rPr>
        <w:t xml:space="preserve"> 00 копеек</w:t>
      </w:r>
      <w:r w:rsidRPr="000A129E">
        <w:rPr>
          <w:sz w:val="22"/>
          <w:szCs w:val="22"/>
        </w:rPr>
        <w:t>,</w:t>
      </w:r>
      <w:r>
        <w:rPr>
          <w:sz w:val="22"/>
          <w:szCs w:val="22"/>
        </w:rPr>
        <w:t xml:space="preserve"> сумма задатка </w:t>
      </w:r>
      <w:r w:rsidR="00EC3D3E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руб. 00 копеек;</w:t>
      </w:r>
    </w:p>
    <w:p w14:paraId="4CAE846D" w14:textId="77777777" w:rsidR="009B7387" w:rsidRPr="003D2B5A" w:rsidRDefault="009B7387" w:rsidP="00855639">
      <w:pPr>
        <w:spacing w:before="60"/>
        <w:ind w:left="-567" w:firstLine="992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5E1B24C9" w14:textId="77777777" w:rsidR="00A51E10" w:rsidRPr="004C0BA7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а вместе именуемое Имущество,</w:t>
      </w:r>
    </w:p>
    <w:p w14:paraId="525F0F08" w14:textId="77777777" w:rsidR="000B3BCE" w:rsidRPr="004C0BA7" w:rsidRDefault="005E723D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П</w:t>
      </w:r>
      <w:r w:rsidR="00C1225E" w:rsidRPr="004C0BA7">
        <w:rPr>
          <w:sz w:val="22"/>
          <w:szCs w:val="22"/>
        </w:rPr>
        <w:t xml:space="preserve">ретендент в безналичном порядке перечисляет, а </w:t>
      </w:r>
      <w:r w:rsidR="009B7387">
        <w:rPr>
          <w:sz w:val="22"/>
          <w:szCs w:val="22"/>
        </w:rPr>
        <w:t>Организатор</w:t>
      </w:r>
      <w:r w:rsidR="00C1225E" w:rsidRPr="004C0BA7">
        <w:rPr>
          <w:sz w:val="22"/>
          <w:szCs w:val="22"/>
        </w:rPr>
        <w:t xml:space="preserve"> принимает задаток в размере</w:t>
      </w:r>
      <w:r w:rsidR="008E59C3">
        <w:rPr>
          <w:sz w:val="22"/>
          <w:szCs w:val="22"/>
        </w:rPr>
        <w:t xml:space="preserve"> </w:t>
      </w:r>
      <w:r w:rsidR="006B2886">
        <w:rPr>
          <w:sz w:val="22"/>
          <w:szCs w:val="22"/>
        </w:rPr>
        <w:t>10</w:t>
      </w:r>
      <w:r w:rsidR="00EB385A" w:rsidRPr="004C0BA7">
        <w:rPr>
          <w:color w:val="000000"/>
          <w:sz w:val="22"/>
          <w:szCs w:val="22"/>
        </w:rPr>
        <w:t xml:space="preserve"> </w:t>
      </w:r>
      <w:r w:rsidR="005A2277">
        <w:rPr>
          <w:color w:val="000000"/>
          <w:sz w:val="22"/>
          <w:szCs w:val="22"/>
        </w:rPr>
        <w:t>(</w:t>
      </w:r>
      <w:r w:rsidR="006B2886">
        <w:rPr>
          <w:color w:val="000000"/>
          <w:sz w:val="22"/>
          <w:szCs w:val="22"/>
        </w:rPr>
        <w:t>десять</w:t>
      </w:r>
      <w:r w:rsidR="005A2277">
        <w:rPr>
          <w:color w:val="000000"/>
          <w:sz w:val="22"/>
          <w:szCs w:val="22"/>
        </w:rPr>
        <w:t>)</w:t>
      </w:r>
      <w:r w:rsidR="008E59C3">
        <w:rPr>
          <w:color w:val="000000"/>
          <w:sz w:val="22"/>
          <w:szCs w:val="22"/>
        </w:rPr>
        <w:t xml:space="preserve"> </w:t>
      </w:r>
      <w:r w:rsidR="00EB385A" w:rsidRPr="004C0BA7">
        <w:rPr>
          <w:color w:val="000000"/>
          <w:sz w:val="22"/>
          <w:szCs w:val="22"/>
        </w:rPr>
        <w:t>%</w:t>
      </w:r>
      <w:r w:rsidR="00390B05" w:rsidRPr="004C0BA7">
        <w:rPr>
          <w:color w:val="000000"/>
          <w:sz w:val="22"/>
          <w:szCs w:val="22"/>
        </w:rPr>
        <w:t xml:space="preserve"> </w:t>
      </w:r>
      <w:r w:rsidR="00EB385A" w:rsidRPr="004C0BA7">
        <w:rPr>
          <w:sz w:val="22"/>
          <w:szCs w:val="22"/>
        </w:rPr>
        <w:t>от начальной цены лота</w:t>
      </w:r>
      <w:r w:rsidR="000A129E">
        <w:rPr>
          <w:sz w:val="22"/>
          <w:szCs w:val="22"/>
        </w:rPr>
        <w:t xml:space="preserve"> (суммы указаны выше) </w:t>
      </w:r>
      <w:r w:rsidR="005A2277">
        <w:rPr>
          <w:sz w:val="22"/>
          <w:szCs w:val="22"/>
        </w:rPr>
        <w:t xml:space="preserve">на специальный банковский счет должника </w:t>
      </w:r>
      <w:r w:rsidR="000A129E">
        <w:rPr>
          <w:sz w:val="22"/>
          <w:szCs w:val="22"/>
        </w:rPr>
        <w:t>по реквизитам</w:t>
      </w:r>
      <w:r w:rsidR="000B3BCE" w:rsidRPr="004C0BA7">
        <w:rPr>
          <w:sz w:val="22"/>
          <w:szCs w:val="22"/>
        </w:rPr>
        <w:t>:</w:t>
      </w:r>
    </w:p>
    <w:p w14:paraId="23D081D8" w14:textId="77777777" w:rsidR="00890AEE" w:rsidRP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>Получатель: ООО «ЭСП»,</w:t>
      </w:r>
    </w:p>
    <w:p w14:paraId="11121071" w14:textId="77777777" w:rsidR="00890AEE" w:rsidRP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>ИНН 5262258084, КПП 526201001</w:t>
      </w:r>
    </w:p>
    <w:p w14:paraId="7D0D71C6" w14:textId="77777777" w:rsidR="00890AEE" w:rsidRP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>р/c 40702810730240000505</w:t>
      </w:r>
    </w:p>
    <w:p w14:paraId="07D2B803" w14:textId="77777777" w:rsidR="00890AEE" w:rsidRP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>в Филиале «Центральный» Банка ВТБ (ПАО) в г. Москва</w:t>
      </w:r>
    </w:p>
    <w:p w14:paraId="39EA00F7" w14:textId="77777777" w:rsidR="00890AEE" w:rsidRDefault="00890AEE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890AEE">
        <w:rPr>
          <w:sz w:val="22"/>
          <w:szCs w:val="22"/>
        </w:rPr>
        <w:t>БИК 044525411, к/с 30101810145250000411.</w:t>
      </w:r>
    </w:p>
    <w:p w14:paraId="6133CE35" w14:textId="77777777" w:rsidR="00547A95" w:rsidRPr="00547A95" w:rsidRDefault="00547A95" w:rsidP="00890AEE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547A95">
        <w:rPr>
          <w:sz w:val="22"/>
          <w:szCs w:val="22"/>
        </w:rPr>
        <w:t>Перечисление по дог</w:t>
      </w:r>
      <w:r w:rsidR="005A2277">
        <w:rPr>
          <w:sz w:val="22"/>
          <w:szCs w:val="22"/>
        </w:rPr>
        <w:t>овору задатка от ДД.ММ.ГГГГ за Л</w:t>
      </w:r>
      <w:r w:rsidRPr="00547A95">
        <w:rPr>
          <w:sz w:val="22"/>
          <w:szCs w:val="22"/>
        </w:rPr>
        <w:t>от №</w:t>
      </w:r>
      <w:r w:rsidR="00CA61A3">
        <w:rPr>
          <w:sz w:val="22"/>
          <w:szCs w:val="22"/>
        </w:rPr>
        <w:t>_</w:t>
      </w:r>
      <w:r w:rsidR="000A129E">
        <w:rPr>
          <w:sz w:val="22"/>
          <w:szCs w:val="22"/>
        </w:rPr>
        <w:t xml:space="preserve">, </w:t>
      </w:r>
      <w:r w:rsidR="002A4F2F">
        <w:rPr>
          <w:sz w:val="22"/>
          <w:szCs w:val="22"/>
        </w:rPr>
        <w:t xml:space="preserve">должник </w:t>
      </w:r>
      <w:r w:rsidR="006B2886" w:rsidRPr="006B2886">
        <w:rPr>
          <w:sz w:val="22"/>
          <w:szCs w:val="22"/>
        </w:rPr>
        <w:t>ООО ТД Феникс</w:t>
      </w:r>
      <w:r w:rsidR="006B2886">
        <w:rPr>
          <w:sz w:val="22"/>
          <w:szCs w:val="22"/>
        </w:rPr>
        <w:t xml:space="preserve">. </w:t>
      </w:r>
      <w:r w:rsidR="000A129E">
        <w:rPr>
          <w:sz w:val="22"/>
          <w:szCs w:val="22"/>
        </w:rPr>
        <w:t>НДС не предусмотрен</w:t>
      </w:r>
      <w:r>
        <w:rPr>
          <w:sz w:val="22"/>
          <w:szCs w:val="22"/>
        </w:rPr>
        <w:t>»</w:t>
      </w:r>
      <w:r w:rsidR="000A129E">
        <w:rPr>
          <w:sz w:val="22"/>
          <w:szCs w:val="22"/>
        </w:rPr>
        <w:t>.</w:t>
      </w:r>
    </w:p>
    <w:p w14:paraId="1B7AB63A" w14:textId="77777777" w:rsidR="00685D30" w:rsidRDefault="008E59C3" w:rsidP="00FB32E1">
      <w:pPr>
        <w:suppressAutoHyphens/>
        <w:ind w:firstLine="426"/>
        <w:jc w:val="both"/>
        <w:rPr>
          <w:sz w:val="22"/>
          <w:szCs w:val="22"/>
        </w:rPr>
      </w:pPr>
      <w:r w:rsidRPr="008E59C3">
        <w:rPr>
          <w:sz w:val="22"/>
          <w:szCs w:val="22"/>
        </w:rPr>
        <w:t xml:space="preserve">Указанный задаток вносится Претендентом в качестве обеспечения обязательств по оплате имущества  в соответствии, с информационными сообщениями опубликованных  </w:t>
      </w:r>
      <w:r>
        <w:rPr>
          <w:sz w:val="22"/>
          <w:szCs w:val="22"/>
        </w:rPr>
        <w:t xml:space="preserve">в газете «Коммерсантъ» </w:t>
      </w:r>
      <w:r w:rsidRPr="004D220E">
        <w:rPr>
          <w:sz w:val="22"/>
          <w:szCs w:val="22"/>
        </w:rPr>
        <w:t>№</w:t>
      </w:r>
      <w:r w:rsidR="004D220E" w:rsidRPr="004D220E">
        <w:rPr>
          <w:sz w:val="22"/>
          <w:szCs w:val="22"/>
        </w:rPr>
        <w:t>178</w:t>
      </w:r>
      <w:r w:rsidR="00261BEC" w:rsidRPr="004D220E">
        <w:rPr>
          <w:sz w:val="22"/>
          <w:szCs w:val="22"/>
        </w:rPr>
        <w:t xml:space="preserve"> от </w:t>
      </w:r>
      <w:r w:rsidR="004D220E" w:rsidRPr="004D220E">
        <w:rPr>
          <w:sz w:val="22"/>
          <w:szCs w:val="22"/>
        </w:rPr>
        <w:t>27</w:t>
      </w:r>
      <w:r w:rsidR="00261BEC" w:rsidRPr="004D220E">
        <w:rPr>
          <w:sz w:val="22"/>
          <w:szCs w:val="22"/>
        </w:rPr>
        <w:t>.0</w:t>
      </w:r>
      <w:r w:rsidR="004D220E" w:rsidRPr="004D220E">
        <w:rPr>
          <w:sz w:val="22"/>
          <w:szCs w:val="22"/>
        </w:rPr>
        <w:t>9</w:t>
      </w:r>
      <w:r w:rsidR="00261BEC" w:rsidRPr="004D220E">
        <w:rPr>
          <w:sz w:val="22"/>
          <w:szCs w:val="22"/>
        </w:rPr>
        <w:t>.202</w:t>
      </w:r>
      <w:r w:rsidR="004D220E" w:rsidRPr="004D220E">
        <w:rPr>
          <w:sz w:val="22"/>
          <w:szCs w:val="22"/>
        </w:rPr>
        <w:t>5</w:t>
      </w:r>
      <w:r w:rsidRPr="004D220E">
        <w:rPr>
          <w:sz w:val="22"/>
          <w:szCs w:val="22"/>
        </w:rPr>
        <w:t xml:space="preserve">, публикация № </w:t>
      </w:r>
      <w:r w:rsidR="004D220E" w:rsidRPr="004D220E">
        <w:rPr>
          <w:sz w:val="22"/>
          <w:szCs w:val="22"/>
        </w:rPr>
        <w:t>77036182055</w:t>
      </w:r>
      <w:r w:rsidR="00FC2603" w:rsidRPr="004D220E">
        <w:rPr>
          <w:sz w:val="22"/>
          <w:szCs w:val="22"/>
        </w:rPr>
        <w:t>.</w:t>
      </w:r>
    </w:p>
    <w:p w14:paraId="4DAD82EC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14:paraId="148465E3" w14:textId="77777777" w:rsidR="00685D30" w:rsidRPr="004C0BA7" w:rsidRDefault="00685D30" w:rsidP="00FB32E1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1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Денежные средства, указанные в ст.1 настоящего Договора, должны </w:t>
      </w:r>
      <w:r w:rsidR="003F7753">
        <w:rPr>
          <w:sz w:val="22"/>
          <w:szCs w:val="22"/>
        </w:rPr>
        <w:t xml:space="preserve">поступить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>, указанный в настоящем Договоре не позднее</w:t>
      </w:r>
      <w:r w:rsidR="000A1AC5">
        <w:rPr>
          <w:sz w:val="22"/>
          <w:szCs w:val="22"/>
        </w:rPr>
        <w:t xml:space="preserve"> последнего дня периода приёма заявок, а для торгов в форме публичного предложения – последнего дня ценового периода подачи заявки</w:t>
      </w:r>
      <w:r w:rsidRPr="004C0BA7">
        <w:rPr>
          <w:sz w:val="22"/>
          <w:szCs w:val="22"/>
        </w:rPr>
        <w:t>.</w:t>
      </w:r>
    </w:p>
    <w:p w14:paraId="36457A40" w14:textId="77777777" w:rsidR="00685D30" w:rsidRPr="004C0BA7" w:rsidRDefault="00685D30" w:rsidP="00FB32E1">
      <w:pPr>
        <w:tabs>
          <w:tab w:val="left" w:pos="709"/>
          <w:tab w:val="left" w:pos="1134"/>
          <w:tab w:val="left" w:pos="1276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Документом, подтверждающим внесение задатка на счет</w:t>
      </w:r>
      <w:r w:rsidR="009B7387">
        <w:rPr>
          <w:sz w:val="22"/>
          <w:szCs w:val="22"/>
        </w:rPr>
        <w:t xml:space="preserve"> Организатора</w:t>
      </w:r>
      <w:r w:rsidRPr="004C0BA7">
        <w:rPr>
          <w:sz w:val="22"/>
          <w:szCs w:val="22"/>
        </w:rPr>
        <w:t xml:space="preserve">, является </w:t>
      </w:r>
      <w:r w:rsidR="00315B96" w:rsidRPr="004C0BA7">
        <w:rPr>
          <w:sz w:val="22"/>
          <w:szCs w:val="22"/>
        </w:rPr>
        <w:t>платежное поручение с отметкой банка о его исполнении</w:t>
      </w:r>
      <w:r w:rsidRPr="004C0BA7">
        <w:rPr>
          <w:sz w:val="22"/>
          <w:szCs w:val="22"/>
        </w:rPr>
        <w:t xml:space="preserve">. </w:t>
      </w:r>
    </w:p>
    <w:p w14:paraId="226FB95A" w14:textId="77777777" w:rsidR="00685D30" w:rsidRPr="004C0BA7" w:rsidRDefault="009B7387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не</w:t>
      </w:r>
      <w:r w:rsidR="00685D30" w:rsidRPr="004C0BA7">
        <w:rPr>
          <w:sz w:val="22"/>
          <w:szCs w:val="22"/>
        </w:rPr>
        <w:t xml:space="preserve">поступления в указанный срок суммы задатка на счет </w:t>
      </w:r>
      <w:r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</w:t>
      </w:r>
      <w:r w:rsidR="00685D30" w:rsidRPr="004C0BA7">
        <w:rPr>
          <w:sz w:val="22"/>
          <w:szCs w:val="22"/>
        </w:rPr>
        <w:t>е</w:t>
      </w:r>
      <w:r w:rsidR="00685D30" w:rsidRPr="004C0BA7">
        <w:rPr>
          <w:sz w:val="22"/>
          <w:szCs w:val="22"/>
        </w:rPr>
        <w:t>тендента по внесению задатка считаются неисполне</w:t>
      </w:r>
      <w:r w:rsidR="00685D30" w:rsidRPr="004C0BA7">
        <w:rPr>
          <w:sz w:val="22"/>
          <w:szCs w:val="22"/>
        </w:rPr>
        <w:t>н</w:t>
      </w:r>
      <w:r w:rsidR="00685D30" w:rsidRPr="004C0BA7">
        <w:rPr>
          <w:sz w:val="22"/>
          <w:szCs w:val="22"/>
        </w:rPr>
        <w:t>ными.</w:t>
      </w:r>
    </w:p>
    <w:p w14:paraId="33266BD7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Претендент не вправе распоряжается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14:paraId="6403EF2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14:paraId="05FA48B2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 xml:space="preserve">клю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</w:t>
      </w:r>
      <w:r w:rsidR="00315B96" w:rsidRPr="004C0BA7">
        <w:rPr>
          <w:sz w:val="22"/>
          <w:szCs w:val="22"/>
        </w:rPr>
        <w:t>т</w:t>
      </w:r>
      <w:r w:rsidR="00315B96" w:rsidRPr="004C0BA7">
        <w:rPr>
          <w:sz w:val="22"/>
          <w:szCs w:val="22"/>
        </w:rPr>
        <w:t>ва</w:t>
      </w:r>
      <w:r w:rsidRPr="004C0BA7">
        <w:rPr>
          <w:sz w:val="22"/>
          <w:szCs w:val="22"/>
        </w:rPr>
        <w:t>.</w:t>
      </w:r>
    </w:p>
    <w:p w14:paraId="6DC37781" w14:textId="77777777"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</w:t>
      </w:r>
      <w:r w:rsidRPr="004C0BA7">
        <w:rPr>
          <w:sz w:val="22"/>
          <w:szCs w:val="22"/>
        </w:rPr>
        <w:t>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14:paraId="7ECC7B7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 xml:space="preserve">озврат денежных средств в с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>ра</w:t>
      </w:r>
      <w:r w:rsidR="00A12134" w:rsidRPr="004C0BA7">
        <w:rPr>
          <w:sz w:val="22"/>
          <w:szCs w:val="22"/>
        </w:rPr>
        <w:t>с</w:t>
      </w:r>
      <w:r w:rsidR="00A12134" w:rsidRPr="004C0BA7">
        <w:rPr>
          <w:sz w:val="22"/>
          <w:szCs w:val="22"/>
        </w:rPr>
        <w:t xml:space="preserve">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14:paraId="05A9316B" w14:textId="77777777"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</w:t>
      </w:r>
      <w:r w:rsidR="007063F9" w:rsidRPr="004C0BA7">
        <w:rPr>
          <w:sz w:val="22"/>
          <w:szCs w:val="22"/>
        </w:rPr>
        <w:t>д</w:t>
      </w:r>
      <w:r w:rsidR="007063F9" w:rsidRPr="004C0BA7">
        <w:rPr>
          <w:sz w:val="22"/>
          <w:szCs w:val="22"/>
        </w:rPr>
        <w:t>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14:paraId="46D9775D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14:paraId="1FC50C0B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с даты окончания приема заявок.</w:t>
      </w:r>
    </w:p>
    <w:p w14:paraId="656BD2FE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>счет в течение 5 (пяти) дней с даты подписания Пр</w:t>
      </w:r>
      <w:r w:rsidRPr="004C0BA7">
        <w:rPr>
          <w:sz w:val="22"/>
          <w:szCs w:val="22"/>
        </w:rPr>
        <w:t>о</w:t>
      </w:r>
      <w:r w:rsidRPr="004C0BA7">
        <w:rPr>
          <w:sz w:val="22"/>
          <w:szCs w:val="22"/>
        </w:rPr>
        <w:t>токола приема заявок.</w:t>
      </w:r>
    </w:p>
    <w:p w14:paraId="748A41AC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с даты утве</w:t>
      </w:r>
      <w:r w:rsidRPr="004C0BA7">
        <w:rPr>
          <w:sz w:val="22"/>
          <w:szCs w:val="22"/>
        </w:rPr>
        <w:t>р</w:t>
      </w:r>
      <w:r w:rsidRPr="004C0BA7">
        <w:rPr>
          <w:sz w:val="22"/>
          <w:szCs w:val="22"/>
        </w:rPr>
        <w:t xml:space="preserve">жд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770656CC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>счет не поз</w:t>
      </w:r>
      <w:r w:rsidRPr="004C0BA7">
        <w:rPr>
          <w:sz w:val="22"/>
          <w:szCs w:val="22"/>
        </w:rPr>
        <w:t>д</w:t>
      </w:r>
      <w:r w:rsidRPr="004C0BA7">
        <w:rPr>
          <w:sz w:val="22"/>
          <w:szCs w:val="22"/>
        </w:rPr>
        <w:t xml:space="preserve">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>явки.</w:t>
      </w:r>
    </w:p>
    <w:p w14:paraId="493CBEEE" w14:textId="77777777"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</w:t>
      </w:r>
      <w:r w:rsidR="007F3343" w:rsidRPr="004C0BA7">
        <w:rPr>
          <w:sz w:val="22"/>
          <w:szCs w:val="22"/>
        </w:rPr>
        <w:t>е</w:t>
      </w:r>
      <w:r w:rsidR="007F3343" w:rsidRPr="004C0BA7">
        <w:rPr>
          <w:sz w:val="22"/>
          <w:szCs w:val="22"/>
        </w:rPr>
        <w:t>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</w:t>
      </w:r>
      <w:r w:rsidR="00C01D3E" w:rsidRPr="004C0BA7">
        <w:rPr>
          <w:sz w:val="22"/>
          <w:szCs w:val="22"/>
        </w:rPr>
        <w:t>р</w:t>
      </w:r>
      <w:r w:rsidR="00C01D3E" w:rsidRPr="004C0BA7">
        <w:rPr>
          <w:sz w:val="22"/>
          <w:szCs w:val="22"/>
        </w:rPr>
        <w:t>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3A757CD0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6B2886" w:rsidRPr="006B2886">
        <w:rPr>
          <w:sz w:val="22"/>
          <w:szCs w:val="22"/>
        </w:rPr>
        <w:t>В случае признания Торгов несостоявшимся, Организатор обязуется перечислить сумму задатка на указанный Претендентом в Договоре счет в течение 5 (пяти) дней с момента утверждения Организатором Протокола об итогах Торгов за исключением случая предусмотренного Определением ВС РФ № 307-ЭС21-13921 (3,4) по делу № А56-16535/2020 от 29.06.2023</w:t>
      </w:r>
      <w:r w:rsidRPr="004C0BA7">
        <w:rPr>
          <w:sz w:val="22"/>
          <w:szCs w:val="22"/>
        </w:rPr>
        <w:t>.</w:t>
      </w:r>
    </w:p>
    <w:p w14:paraId="484214E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с даты опубликования об этом информационного сообщения перечисляет Прете</w:t>
      </w:r>
      <w:r w:rsidRPr="004C0BA7">
        <w:rPr>
          <w:sz w:val="22"/>
          <w:szCs w:val="22"/>
        </w:rPr>
        <w:t>н</w:t>
      </w:r>
      <w:r w:rsidRPr="004C0BA7">
        <w:rPr>
          <w:sz w:val="22"/>
          <w:szCs w:val="22"/>
        </w:rPr>
        <w:t xml:space="preserve">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14:paraId="2A298803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с даты принятия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14:paraId="1653B29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23F7C425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14:paraId="732C7F21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>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14:paraId="0D15FDF7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14:paraId="1FBCB2A4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>или суда общей юрисдикции в соответствии с действующим законодательством Российской Фед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 xml:space="preserve">рации. </w:t>
      </w:r>
    </w:p>
    <w:p w14:paraId="251E031D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14:paraId="0B6A3898" w14:textId="77777777"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17"/>
      </w:tblGrid>
      <w:tr w:rsidR="00547A95" w:rsidRPr="00514606" w14:paraId="0F2E9F29" w14:textId="77777777" w:rsidTr="00514606">
        <w:tc>
          <w:tcPr>
            <w:tcW w:w="5139" w:type="dxa"/>
          </w:tcPr>
          <w:p w14:paraId="0509D685" w14:textId="77777777"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14:paraId="657761BD" w14:textId="77777777" w:rsidR="00890AEE" w:rsidRDefault="00890AEE" w:rsidP="008E59C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ный управляющий</w:t>
            </w:r>
          </w:p>
          <w:p w14:paraId="2FED7D0F" w14:textId="77777777" w:rsidR="006B2886" w:rsidRPr="006B2886" w:rsidRDefault="006B2886" w:rsidP="006B28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2886">
              <w:rPr>
                <w:rFonts w:eastAsia="Calibri"/>
                <w:sz w:val="22"/>
                <w:szCs w:val="22"/>
                <w:lang w:eastAsia="en-US"/>
              </w:rPr>
              <w:t>ООО «ТД «Феникс»</w:t>
            </w:r>
          </w:p>
          <w:p w14:paraId="44E3636B" w14:textId="77777777" w:rsidR="006B2886" w:rsidRPr="006B2886" w:rsidRDefault="006B2886" w:rsidP="006B28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2886">
              <w:rPr>
                <w:rFonts w:eastAsia="Calibri"/>
                <w:sz w:val="22"/>
                <w:szCs w:val="22"/>
                <w:lang w:eastAsia="en-US"/>
              </w:rPr>
              <w:t xml:space="preserve">ИНН 7444019302, </w:t>
            </w:r>
          </w:p>
          <w:p w14:paraId="6269D7D6" w14:textId="77777777" w:rsidR="006B2886" w:rsidRPr="006B2886" w:rsidRDefault="006B2886" w:rsidP="006B28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2886">
              <w:rPr>
                <w:rFonts w:eastAsia="Calibri"/>
                <w:sz w:val="22"/>
                <w:szCs w:val="22"/>
                <w:lang w:eastAsia="en-US"/>
              </w:rPr>
              <w:t xml:space="preserve">ОГРН 1027402061862, </w:t>
            </w:r>
          </w:p>
          <w:p w14:paraId="118A1006" w14:textId="77777777" w:rsidR="008E59C3" w:rsidRPr="008E59C3" w:rsidRDefault="006B2886" w:rsidP="006B28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2886">
              <w:rPr>
                <w:rFonts w:eastAsia="Calibri"/>
                <w:sz w:val="22"/>
                <w:szCs w:val="22"/>
                <w:lang w:eastAsia="en-US"/>
              </w:rPr>
              <w:t>455022, Челябинская область, г. Магнитогорск, ш. Белорецкое, д. 15, к. 10</w:t>
            </w:r>
            <w:r w:rsidR="008E59C3" w:rsidRPr="008E59C3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78958381" w14:textId="77777777" w:rsidR="006E3BFD" w:rsidRPr="006E3BFD" w:rsidRDefault="006E3BFD" w:rsidP="006E3B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3BFD">
              <w:rPr>
                <w:rFonts w:eastAsia="Calibri"/>
                <w:sz w:val="22"/>
                <w:szCs w:val="22"/>
                <w:lang w:eastAsia="en-US"/>
              </w:rPr>
              <w:t>Получатель: ООО «ЭСП»</w:t>
            </w:r>
          </w:p>
          <w:p w14:paraId="1AE2D717" w14:textId="77777777" w:rsidR="006E3BFD" w:rsidRPr="006E3BFD" w:rsidRDefault="006E3BFD" w:rsidP="006E3B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3BFD">
              <w:rPr>
                <w:rFonts w:eastAsia="Calibri"/>
                <w:sz w:val="22"/>
                <w:szCs w:val="22"/>
                <w:lang w:eastAsia="en-US"/>
              </w:rPr>
              <w:t>р/с 40702810730240000505,</w:t>
            </w:r>
          </w:p>
          <w:p w14:paraId="0B623E23" w14:textId="77777777" w:rsidR="006E3BFD" w:rsidRPr="006E3BFD" w:rsidRDefault="006E3BFD" w:rsidP="006E3B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3BFD">
              <w:rPr>
                <w:rFonts w:eastAsia="Calibri"/>
                <w:sz w:val="22"/>
                <w:szCs w:val="22"/>
                <w:lang w:eastAsia="en-US"/>
              </w:rPr>
              <w:t xml:space="preserve">в Филиале «Центральный» Банка ВТБ (ПАО) </w:t>
            </w:r>
          </w:p>
          <w:p w14:paraId="52F681B5" w14:textId="77777777" w:rsidR="006E3BFD" w:rsidRPr="006E3BFD" w:rsidRDefault="006E3BFD" w:rsidP="006E3B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3BFD">
              <w:rPr>
                <w:rFonts w:eastAsia="Calibri"/>
                <w:sz w:val="22"/>
                <w:szCs w:val="22"/>
                <w:lang w:eastAsia="en-US"/>
              </w:rPr>
              <w:t>в г. Москва</w:t>
            </w:r>
          </w:p>
          <w:p w14:paraId="55DAD10C" w14:textId="77777777" w:rsidR="006E3BFD" w:rsidRPr="006E3BFD" w:rsidRDefault="006E3BFD" w:rsidP="006E3B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3BFD">
              <w:rPr>
                <w:rFonts w:eastAsia="Calibri"/>
                <w:sz w:val="22"/>
                <w:szCs w:val="22"/>
                <w:lang w:eastAsia="en-US"/>
              </w:rPr>
              <w:t xml:space="preserve">БИК 044525411, </w:t>
            </w:r>
          </w:p>
          <w:p w14:paraId="4692A076" w14:textId="77777777" w:rsidR="008E59C3" w:rsidRDefault="006E3BFD" w:rsidP="006E3B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3BFD">
              <w:rPr>
                <w:rFonts w:eastAsia="Calibri"/>
                <w:sz w:val="22"/>
                <w:szCs w:val="22"/>
                <w:lang w:eastAsia="en-US"/>
              </w:rPr>
              <w:t>к/с 30101810145250000411</w:t>
            </w:r>
          </w:p>
          <w:p w14:paraId="0222A650" w14:textId="77777777" w:rsidR="006B2886" w:rsidRDefault="006B2886" w:rsidP="006E3BFD">
            <w:pPr>
              <w:rPr>
                <w:sz w:val="22"/>
                <w:szCs w:val="22"/>
              </w:rPr>
            </w:pPr>
          </w:p>
          <w:p w14:paraId="0652FD91" w14:textId="77777777" w:rsidR="00032615" w:rsidRPr="00514606" w:rsidRDefault="00032615" w:rsidP="00E861AE">
            <w:pPr>
              <w:rPr>
                <w:sz w:val="22"/>
                <w:szCs w:val="22"/>
              </w:rPr>
            </w:pPr>
          </w:p>
          <w:p w14:paraId="38D6677D" w14:textId="77777777" w:rsidR="00547A95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____________</w:t>
            </w:r>
            <w:r w:rsidRPr="00032615">
              <w:rPr>
                <w:sz w:val="22"/>
                <w:szCs w:val="22"/>
              </w:rPr>
              <w:t>/</w:t>
            </w:r>
            <w:r w:rsidRPr="00514606">
              <w:rPr>
                <w:sz w:val="22"/>
                <w:szCs w:val="22"/>
              </w:rPr>
              <w:t xml:space="preserve"> </w:t>
            </w:r>
            <w:r w:rsidR="005A2277">
              <w:rPr>
                <w:sz w:val="22"/>
                <w:szCs w:val="22"/>
              </w:rPr>
              <w:t>Тепляков Э.А.</w:t>
            </w:r>
          </w:p>
          <w:p w14:paraId="144CFFA5" w14:textId="77777777" w:rsidR="00E861AE" w:rsidRPr="00514606" w:rsidRDefault="00E861AE" w:rsidP="00514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14:paraId="68F80DF1" w14:textId="77777777"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14:paraId="0F3BCED0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0479C97F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33CF00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98FFE1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359D1C27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674DCD98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2ED540B9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4620C064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7181853B" w14:textId="77777777" w:rsidR="00032615" w:rsidRDefault="00032615" w:rsidP="00E861AE">
            <w:pPr>
              <w:rPr>
                <w:sz w:val="22"/>
                <w:szCs w:val="22"/>
              </w:rPr>
            </w:pPr>
          </w:p>
          <w:p w14:paraId="10E11E86" w14:textId="77777777" w:rsidR="008E59C3" w:rsidRPr="00514606" w:rsidRDefault="008E59C3" w:rsidP="00E861AE">
            <w:pPr>
              <w:rPr>
                <w:sz w:val="22"/>
                <w:szCs w:val="22"/>
              </w:rPr>
            </w:pPr>
          </w:p>
          <w:p w14:paraId="275CB859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2B18F49E" w14:textId="77777777" w:rsidR="006B2886" w:rsidRDefault="006B2886" w:rsidP="00E861AE">
            <w:pPr>
              <w:rPr>
                <w:sz w:val="22"/>
                <w:szCs w:val="22"/>
              </w:rPr>
            </w:pPr>
          </w:p>
          <w:p w14:paraId="776D1368" w14:textId="77777777" w:rsidR="006B2886" w:rsidRPr="00514606" w:rsidRDefault="006B2886" w:rsidP="00E861AE">
            <w:pPr>
              <w:rPr>
                <w:sz w:val="22"/>
                <w:szCs w:val="22"/>
              </w:rPr>
            </w:pPr>
          </w:p>
          <w:p w14:paraId="2E8E7DF6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2B82FF8A" w14:textId="77777777"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____________/ </w:t>
            </w:r>
          </w:p>
          <w:p w14:paraId="5B921B4F" w14:textId="77777777" w:rsidR="00547A95" w:rsidRPr="00514606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9CAC3C" w14:textId="77777777"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5"/>
    <w:rsid w:val="0001669A"/>
    <w:rsid w:val="000214D8"/>
    <w:rsid w:val="00032615"/>
    <w:rsid w:val="00057985"/>
    <w:rsid w:val="00083224"/>
    <w:rsid w:val="000A129E"/>
    <w:rsid w:val="000A1AC5"/>
    <w:rsid w:val="000B3BCE"/>
    <w:rsid w:val="000C409C"/>
    <w:rsid w:val="00116420"/>
    <w:rsid w:val="00121C2B"/>
    <w:rsid w:val="00127A9E"/>
    <w:rsid w:val="00147B7D"/>
    <w:rsid w:val="001529FB"/>
    <w:rsid w:val="00166DFF"/>
    <w:rsid w:val="001827D6"/>
    <w:rsid w:val="00196946"/>
    <w:rsid w:val="001C0A94"/>
    <w:rsid w:val="001D0FD8"/>
    <w:rsid w:val="001E3CDE"/>
    <w:rsid w:val="001E513F"/>
    <w:rsid w:val="001E7808"/>
    <w:rsid w:val="00207F65"/>
    <w:rsid w:val="002528AC"/>
    <w:rsid w:val="00261BEC"/>
    <w:rsid w:val="0028051E"/>
    <w:rsid w:val="002A4F2F"/>
    <w:rsid w:val="002A714F"/>
    <w:rsid w:val="002F3F0B"/>
    <w:rsid w:val="00315B96"/>
    <w:rsid w:val="003164DE"/>
    <w:rsid w:val="0032262C"/>
    <w:rsid w:val="00327CA3"/>
    <w:rsid w:val="003337C7"/>
    <w:rsid w:val="00362868"/>
    <w:rsid w:val="0037047D"/>
    <w:rsid w:val="003749FF"/>
    <w:rsid w:val="00390B05"/>
    <w:rsid w:val="00391365"/>
    <w:rsid w:val="003C1FB0"/>
    <w:rsid w:val="003D1BA0"/>
    <w:rsid w:val="003E5E65"/>
    <w:rsid w:val="003F7753"/>
    <w:rsid w:val="004342FC"/>
    <w:rsid w:val="0044163A"/>
    <w:rsid w:val="0044756A"/>
    <w:rsid w:val="00477E32"/>
    <w:rsid w:val="00484838"/>
    <w:rsid w:val="00497B30"/>
    <w:rsid w:val="004C0273"/>
    <w:rsid w:val="004C0BA7"/>
    <w:rsid w:val="004D220E"/>
    <w:rsid w:val="004E523A"/>
    <w:rsid w:val="005107CC"/>
    <w:rsid w:val="005114F4"/>
    <w:rsid w:val="00514606"/>
    <w:rsid w:val="00516F63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77188"/>
    <w:rsid w:val="005877A4"/>
    <w:rsid w:val="00594148"/>
    <w:rsid w:val="00597580"/>
    <w:rsid w:val="005A2277"/>
    <w:rsid w:val="005B0C48"/>
    <w:rsid w:val="005C4E19"/>
    <w:rsid w:val="005C6535"/>
    <w:rsid w:val="005E723D"/>
    <w:rsid w:val="005F5F94"/>
    <w:rsid w:val="00607C53"/>
    <w:rsid w:val="00667A45"/>
    <w:rsid w:val="00685D30"/>
    <w:rsid w:val="00693D7F"/>
    <w:rsid w:val="00697F73"/>
    <w:rsid w:val="006B2886"/>
    <w:rsid w:val="006B3ADB"/>
    <w:rsid w:val="006E3BFD"/>
    <w:rsid w:val="007063F9"/>
    <w:rsid w:val="007220F3"/>
    <w:rsid w:val="00722D2A"/>
    <w:rsid w:val="00734F27"/>
    <w:rsid w:val="00763A75"/>
    <w:rsid w:val="00764831"/>
    <w:rsid w:val="0078687B"/>
    <w:rsid w:val="007A4819"/>
    <w:rsid w:val="007A4CAF"/>
    <w:rsid w:val="007B2BBE"/>
    <w:rsid w:val="007C0403"/>
    <w:rsid w:val="007C5A8C"/>
    <w:rsid w:val="007F2C45"/>
    <w:rsid w:val="007F3343"/>
    <w:rsid w:val="008037B6"/>
    <w:rsid w:val="00805960"/>
    <w:rsid w:val="008103AE"/>
    <w:rsid w:val="00812880"/>
    <w:rsid w:val="008244C0"/>
    <w:rsid w:val="00832CFA"/>
    <w:rsid w:val="00834356"/>
    <w:rsid w:val="00844B10"/>
    <w:rsid w:val="00851EC7"/>
    <w:rsid w:val="00855639"/>
    <w:rsid w:val="00886ED9"/>
    <w:rsid w:val="00890AEE"/>
    <w:rsid w:val="008A5043"/>
    <w:rsid w:val="008D3AE9"/>
    <w:rsid w:val="008E164C"/>
    <w:rsid w:val="008E59C3"/>
    <w:rsid w:val="008F0000"/>
    <w:rsid w:val="008F74BF"/>
    <w:rsid w:val="0090203F"/>
    <w:rsid w:val="00907766"/>
    <w:rsid w:val="0092085D"/>
    <w:rsid w:val="009438B4"/>
    <w:rsid w:val="00967709"/>
    <w:rsid w:val="00982784"/>
    <w:rsid w:val="009B7387"/>
    <w:rsid w:val="009D6475"/>
    <w:rsid w:val="009F388C"/>
    <w:rsid w:val="00A12134"/>
    <w:rsid w:val="00A3152E"/>
    <w:rsid w:val="00A34440"/>
    <w:rsid w:val="00A51E10"/>
    <w:rsid w:val="00A64003"/>
    <w:rsid w:val="00A73CA4"/>
    <w:rsid w:val="00A96212"/>
    <w:rsid w:val="00AB1970"/>
    <w:rsid w:val="00AC1180"/>
    <w:rsid w:val="00AE563B"/>
    <w:rsid w:val="00AF10D5"/>
    <w:rsid w:val="00B05AAA"/>
    <w:rsid w:val="00B16159"/>
    <w:rsid w:val="00B23678"/>
    <w:rsid w:val="00B3415B"/>
    <w:rsid w:val="00B62507"/>
    <w:rsid w:val="00BB660A"/>
    <w:rsid w:val="00BE6C67"/>
    <w:rsid w:val="00BF569D"/>
    <w:rsid w:val="00C01D3E"/>
    <w:rsid w:val="00C05864"/>
    <w:rsid w:val="00C1225E"/>
    <w:rsid w:val="00C247AA"/>
    <w:rsid w:val="00C95CAD"/>
    <w:rsid w:val="00CA43BE"/>
    <w:rsid w:val="00CA61A3"/>
    <w:rsid w:val="00CA7E5D"/>
    <w:rsid w:val="00CB448B"/>
    <w:rsid w:val="00CC42CF"/>
    <w:rsid w:val="00CE32E0"/>
    <w:rsid w:val="00CE6193"/>
    <w:rsid w:val="00D077E4"/>
    <w:rsid w:val="00D21BAA"/>
    <w:rsid w:val="00D24832"/>
    <w:rsid w:val="00D423AB"/>
    <w:rsid w:val="00DA1A90"/>
    <w:rsid w:val="00DA4E86"/>
    <w:rsid w:val="00DB2B2C"/>
    <w:rsid w:val="00DF7941"/>
    <w:rsid w:val="00E005D4"/>
    <w:rsid w:val="00E12880"/>
    <w:rsid w:val="00E23C9A"/>
    <w:rsid w:val="00E341A0"/>
    <w:rsid w:val="00E36D7E"/>
    <w:rsid w:val="00E37D53"/>
    <w:rsid w:val="00E477EC"/>
    <w:rsid w:val="00E826CD"/>
    <w:rsid w:val="00E861AE"/>
    <w:rsid w:val="00E93252"/>
    <w:rsid w:val="00EB385A"/>
    <w:rsid w:val="00EB424E"/>
    <w:rsid w:val="00EB6453"/>
    <w:rsid w:val="00EC0FE2"/>
    <w:rsid w:val="00EC3D3E"/>
    <w:rsid w:val="00EE0045"/>
    <w:rsid w:val="00F23F84"/>
    <w:rsid w:val="00F459A1"/>
    <w:rsid w:val="00F523C7"/>
    <w:rsid w:val="00F60283"/>
    <w:rsid w:val="00F75303"/>
    <w:rsid w:val="00F82B83"/>
    <w:rsid w:val="00F83269"/>
    <w:rsid w:val="00F9431D"/>
    <w:rsid w:val="00FB32E1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9B12A"/>
  <w15:chartTrackingRefBased/>
  <w15:docId w15:val="{A99B557B-82AC-4F56-8484-B48B40F4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6981-13CA-4875-B71F-428B46BB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Отдел ценных бумаг</dc:creator>
  <cp:keywords/>
  <cp:lastModifiedBy>Диана</cp:lastModifiedBy>
  <cp:revision>2</cp:revision>
  <cp:lastPrinted>2011-07-19T06:52:00Z</cp:lastPrinted>
  <dcterms:created xsi:type="dcterms:W3CDTF">2025-09-25T17:20:00Z</dcterms:created>
  <dcterms:modified xsi:type="dcterms:W3CDTF">2025-09-25T17:20:00Z</dcterms:modified>
</cp:coreProperties>
</file>